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Ⅶ: ORCHESTERWERKE BAND 4 KONZERTE FUR CEMBA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Ⅶ: ORCHESTERWERKE BAND 4 KONZERTE FUR CEMBA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30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Ⅶ: ORCHESTERWERKE BAND 4 KONZERTE FUR CEMBA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